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11" w:rsidRDefault="006B5747" w:rsidP="006B57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47">
        <w:rPr>
          <w:rFonts w:ascii="Times New Roman" w:hAnsi="Times New Roman" w:cs="Times New Roman"/>
          <w:b/>
          <w:sz w:val="28"/>
          <w:szCs w:val="28"/>
        </w:rPr>
        <w:t>И</w:t>
      </w:r>
      <w:r w:rsidR="005A49F5" w:rsidRPr="006B5747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6B5747">
        <w:rPr>
          <w:rFonts w:ascii="Times New Roman" w:hAnsi="Times New Roman" w:cs="Times New Roman"/>
          <w:b/>
          <w:sz w:val="28"/>
          <w:szCs w:val="28"/>
        </w:rPr>
        <w:t>я</w:t>
      </w:r>
      <w:r w:rsidR="00E53011">
        <w:rPr>
          <w:rFonts w:ascii="Times New Roman" w:hAnsi="Times New Roman" w:cs="Times New Roman"/>
          <w:b/>
          <w:sz w:val="28"/>
          <w:szCs w:val="28"/>
        </w:rPr>
        <w:t xml:space="preserve"> МКОУ СОШ </w:t>
      </w:r>
      <w:proofErr w:type="spellStart"/>
      <w:r w:rsidR="00E53011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E53011">
        <w:rPr>
          <w:rFonts w:ascii="Times New Roman" w:hAnsi="Times New Roman" w:cs="Times New Roman"/>
          <w:b/>
          <w:sz w:val="28"/>
          <w:szCs w:val="28"/>
        </w:rPr>
        <w:t xml:space="preserve">. Нижний Черек </w:t>
      </w:r>
    </w:p>
    <w:p w:rsidR="005A49F5" w:rsidRPr="006B5747" w:rsidRDefault="005A49F5" w:rsidP="006B57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47">
        <w:rPr>
          <w:rFonts w:ascii="Times New Roman" w:hAnsi="Times New Roman" w:cs="Times New Roman"/>
          <w:b/>
          <w:sz w:val="28"/>
          <w:szCs w:val="28"/>
        </w:rPr>
        <w:t xml:space="preserve"> за 2 полугодие 2019 года</w:t>
      </w:r>
    </w:p>
    <w:p w:rsidR="005A49F5" w:rsidRDefault="005A49F5" w:rsidP="00DB1DF8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p w:rsidR="005A49F5" w:rsidRDefault="005A49F5" w:rsidP="00DB1DF8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</w:p>
    <w:p w:rsidR="00970275" w:rsidRDefault="00970275" w:rsidP="00B6171C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83" w:type="dxa"/>
        <w:jc w:val="center"/>
        <w:tblLook w:val="04A0" w:firstRow="1" w:lastRow="0" w:firstColumn="1" w:lastColumn="0" w:noHBand="0" w:noVBand="1"/>
      </w:tblPr>
      <w:tblGrid>
        <w:gridCol w:w="445"/>
        <w:gridCol w:w="2543"/>
        <w:gridCol w:w="4524"/>
        <w:gridCol w:w="1401"/>
        <w:gridCol w:w="1382"/>
        <w:gridCol w:w="895"/>
      </w:tblGrid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D54528" w:rsidRDefault="0063446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:rsidR="00634461" w:rsidRPr="00D54528" w:rsidRDefault="0063446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24" w:type="dxa"/>
          </w:tcPr>
          <w:p w:rsidR="00634461" w:rsidRPr="00D54528" w:rsidRDefault="0063446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 xml:space="preserve">Указать конкретно, какие мероприятия </w:t>
            </w:r>
            <w:r w:rsidR="000D4CC1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</w:p>
        </w:tc>
        <w:tc>
          <w:tcPr>
            <w:tcW w:w="1401" w:type="dxa"/>
          </w:tcPr>
          <w:p w:rsidR="00634461" w:rsidRPr="00D54528" w:rsidRDefault="00634461" w:rsidP="0009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382" w:type="dxa"/>
          </w:tcPr>
          <w:p w:rsidR="00634461" w:rsidRPr="00D54528" w:rsidRDefault="00634461" w:rsidP="005F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688" w:type="dxa"/>
          </w:tcPr>
          <w:p w:rsidR="00634461" w:rsidRPr="00D54528" w:rsidRDefault="00634461" w:rsidP="00F9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D5452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D5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</w:t>
            </w:r>
            <w:r w:rsidR="00D5452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>учителей, ответственных</w:t>
            </w:r>
            <w:r w:rsidR="00D54528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молодежью и общественными организациями, по вопросам профилактики терроризма и организации информационно-пропагандистских мероприятий</w:t>
            </w:r>
          </w:p>
        </w:tc>
        <w:tc>
          <w:tcPr>
            <w:tcW w:w="4524" w:type="dxa"/>
          </w:tcPr>
          <w:p w:rsidR="00634461" w:rsidRPr="00970275" w:rsidRDefault="006B5747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34461" w:rsidRPr="00970275" w:rsidRDefault="006B5747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34461" w:rsidRPr="00970275" w:rsidRDefault="006B5747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634461" w:rsidRPr="00970275" w:rsidRDefault="006B5747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нтернет ресурсов по проблематике терроризма и экстремизма для принятия мер реагирования</w:t>
            </w:r>
          </w:p>
        </w:tc>
        <w:tc>
          <w:tcPr>
            <w:tcW w:w="4524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47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>Организация цикла статей в газете «Маяк 07» по вопросам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275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, формирования установок толерантного сознания </w:t>
            </w:r>
          </w:p>
        </w:tc>
        <w:tc>
          <w:tcPr>
            <w:tcW w:w="4524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D5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ых столов» с участием представителей религиозных конфессий, общественных организаций, объединений молодежи, руководителей </w:t>
            </w:r>
            <w:r w:rsidR="00D5452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8B26A9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ам нравственного </w:t>
            </w:r>
            <w:r w:rsidRPr="008B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общества</w:t>
            </w:r>
          </w:p>
        </w:tc>
        <w:tc>
          <w:tcPr>
            <w:tcW w:w="4524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1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634461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D5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, практических занятий и семинаров в </w:t>
            </w:r>
            <w:proofErr w:type="spellStart"/>
            <w:r w:rsidR="00D5452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8B26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B26A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правоохранительных органов, судов, прокуратуры по формированию установок толерантного сознания и профилактике экстремизма и терроризма в молодежной среде</w:t>
            </w:r>
          </w:p>
        </w:tc>
        <w:tc>
          <w:tcPr>
            <w:tcW w:w="4524" w:type="dxa"/>
          </w:tcPr>
          <w:p w:rsidR="00634461" w:rsidRPr="00970275" w:rsidRDefault="00A151AE" w:rsidP="00A151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беседы и </w:t>
            </w:r>
            <w:r w:rsidRPr="00A1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глый стол на тему: «Терроризм – угроза всего общ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A1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трениров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вакуации </w:t>
            </w:r>
            <w:r w:rsidRPr="00A1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ловиях те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1AE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ом ОПДН ОМВД по </w:t>
            </w:r>
            <w:proofErr w:type="spellStart"/>
            <w:r w:rsidRPr="00A151AE">
              <w:rPr>
                <w:rFonts w:ascii="Times New Roman" w:hAnsi="Times New Roman" w:cs="Times New Roman"/>
                <w:sz w:val="24"/>
                <w:szCs w:val="24"/>
              </w:rPr>
              <w:t>Урванскому</w:t>
            </w:r>
            <w:proofErr w:type="spellEnd"/>
            <w:r w:rsidRPr="00A151AE">
              <w:rPr>
                <w:rFonts w:ascii="Times New Roman" w:hAnsi="Times New Roman" w:cs="Times New Roman"/>
                <w:sz w:val="24"/>
                <w:szCs w:val="24"/>
              </w:rPr>
              <w:t xml:space="preserve"> району капитаном полиции </w:t>
            </w:r>
            <w:proofErr w:type="spellStart"/>
            <w:r w:rsidRPr="00A151AE">
              <w:rPr>
                <w:rFonts w:ascii="Times New Roman" w:hAnsi="Times New Roman" w:cs="Times New Roman"/>
                <w:sz w:val="24"/>
                <w:szCs w:val="24"/>
              </w:rPr>
              <w:t>Шордановой</w:t>
            </w:r>
            <w:proofErr w:type="spellEnd"/>
            <w:r w:rsidRPr="00A151A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401" w:type="dxa"/>
          </w:tcPr>
          <w:p w:rsidR="00634461" w:rsidRDefault="00A151AE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.</w:t>
            </w:r>
          </w:p>
          <w:p w:rsidR="00A151AE" w:rsidRPr="00970275" w:rsidRDefault="00A151AE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жний Черек</w:t>
            </w:r>
          </w:p>
        </w:tc>
        <w:tc>
          <w:tcPr>
            <w:tcW w:w="1382" w:type="dxa"/>
          </w:tcPr>
          <w:p w:rsidR="00634461" w:rsidRPr="00970275" w:rsidRDefault="00A151AE" w:rsidP="00A1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634461" w:rsidRPr="00970275" w:rsidRDefault="00A151AE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634461" w:rsidRPr="00970275" w:rsidRDefault="00634461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34461" w:rsidRPr="00970275" w:rsidRDefault="00634461" w:rsidP="00797C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рисунков, стенгазет и плакат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 глаз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», «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о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24" w:type="dxa"/>
          </w:tcPr>
          <w:p w:rsidR="00634461" w:rsidRPr="00970275" w:rsidRDefault="00180E35" w:rsidP="0040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Терроризм-угроза обществу!»</w:t>
            </w:r>
          </w:p>
        </w:tc>
        <w:tc>
          <w:tcPr>
            <w:tcW w:w="1401" w:type="dxa"/>
          </w:tcPr>
          <w:p w:rsidR="00634461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.</w:t>
            </w:r>
          </w:p>
          <w:p w:rsidR="00180E35" w:rsidRPr="00970275" w:rsidRDefault="00180E35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жний Черек</w:t>
            </w:r>
          </w:p>
        </w:tc>
        <w:tc>
          <w:tcPr>
            <w:tcW w:w="1382" w:type="dxa"/>
          </w:tcPr>
          <w:p w:rsidR="00402CED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, </w:t>
            </w:r>
          </w:p>
          <w:p w:rsidR="00402CED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634461" w:rsidRPr="00970275" w:rsidRDefault="00402CED" w:rsidP="0040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688" w:type="dxa"/>
          </w:tcPr>
          <w:p w:rsidR="00634461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722FEA" w:rsidRDefault="00402CED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цикла мероприятий, посвященных:</w:t>
            </w:r>
          </w:p>
          <w:p w:rsidR="00402CED" w:rsidRPr="00722FEA" w:rsidRDefault="00402CED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ю адыгов;</w:t>
            </w:r>
          </w:p>
          <w:p w:rsidR="00402CED" w:rsidRPr="00722FEA" w:rsidRDefault="00402CED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ю Российского флага;</w:t>
            </w:r>
          </w:p>
          <w:p w:rsidR="00722FEA" w:rsidRPr="00722FEA" w:rsidRDefault="00722FEA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FEA" w:rsidRPr="00722FEA" w:rsidRDefault="00722FEA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CED" w:rsidRPr="00722FEA" w:rsidRDefault="00402CED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ю государственности КБР;</w:t>
            </w:r>
          </w:p>
          <w:p w:rsidR="00722FEA" w:rsidRPr="00722FEA" w:rsidRDefault="00722FEA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FEA" w:rsidRPr="00722FEA" w:rsidRDefault="00722FEA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2CED" w:rsidRPr="00722FEA" w:rsidRDefault="00402CED" w:rsidP="005249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ю народного единства;</w:t>
            </w:r>
          </w:p>
          <w:p w:rsidR="00402CED" w:rsidRPr="00722FEA" w:rsidRDefault="00402CED" w:rsidP="00D545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ю Конституции РФ</w:t>
            </w:r>
          </w:p>
        </w:tc>
        <w:tc>
          <w:tcPr>
            <w:tcW w:w="4524" w:type="dxa"/>
          </w:tcPr>
          <w:p w:rsidR="00402CED" w:rsidRPr="00722FEA" w:rsidRDefault="00402CED" w:rsidP="0040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-Общешкольная линейка, посвященная Дню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2CED" w:rsidRPr="00722FEA" w:rsidRDefault="00402CED" w:rsidP="0040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-Выставка книг, рисунков и фотографий</w:t>
            </w:r>
          </w:p>
          <w:p w:rsidR="004C7CE2" w:rsidRPr="00722FEA" w:rsidRDefault="00402CED" w:rsidP="0040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-Внеклассное мероприятие «Культура адыгского народа»</w:t>
            </w:r>
          </w:p>
          <w:p w:rsidR="00402CED" w:rsidRPr="00722FEA" w:rsidRDefault="004C7CE2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«День государственности </w:t>
            </w:r>
            <w:r w:rsidR="00722FEA" w:rsidRPr="00722FE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gram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2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а Минин и князь Дмитрий Пожарский-освободители Москвы»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2F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3b5049&amp;from=yandex.ru%3Bsearch%2F%3Bweb%3B%3B&amp;text=&amp;etext=8003.wK1JA0yztq9nQJi-kD_-V7LcYoKhrztzTt7R_WNCejtSLkq9NkQKtOefYjdletc5R1thW8R1nhGPVTuzgQMC2te6JoMUv_PAFV5XD2QWAQH7s9dE4NY7DTddrppEtHGvFFvbZkxD7HoQLEzGYi61iw.98989d4610248e1c3870b65c6ba8d0498a875159&amp;uuid=&amp;state=PEtFfuTeVD5kpHnK9lio9WCnKp0DidhEWbcdj2mRqenlRMIZpuf8iy0wYs_FrNu_FjfoG9Px5QgjHIPsd2mI3iCRZUgA1j2EIaMTkyZ7hoWr06E8WeVEAbVTV5S2b6RuCuCvO9gAUOE,&amp;&amp;cst=AiuY0DBWFJ5fN_r-AEszk9Bg-Nh4ATbImzD36_4-dh3BsX9LmTrsUqsiluXczsR2F3_Js4DEQBeHxTV9SaWa526ul5vEpR6-rS-19I-8NbeHrQKVEeGJmHvivtXD_xKlFyfjR_v071IkuoClzucuM6XwkpIBzfVfc33tJWsFLssiLkyrm9SJZy8Md1rwEuRO5YLbNH1T_MoD8Q5vaIJh9Ij1XMMXWFDtug_HQfiPY0ck9biGYYaerPK53j3jkqgYoLw3tpVbQfp7t1hPhgRbDlDKQw_iB8p6cZBBBAEt5nSIuNsmBbIKhNOKChCUC5zu6_-lASD--ddd0vsXVg8qreLpZmz7GI5C1fMbupyjo3LOchIt3icPufe2I2pKKIxqU-TpoGI1FUXIlDTIMhsQTr3CJFaaQuFCZkjgQ12Y2Pz1_DlPVdo9V-3NOdu4hUfbi3tp-O8kjAJvrE0TwbuEvt36ewfbIzKz7rZsySwymYv1SXqW5Gew220BEkO6wlHMkCdPEP2Ujw3zVKpGPL_gWhntaktyd_IRFxkEi9iKmrg4AUeZGDhApfLzU7nj63JPwt5vISrptGIYiYrwpCGWmIcQgbKRN--BaQLQB_eI01XGjgcbW6kOaHWPAcXiilv5QxOz3vWZHBnu84IBV9ZvGYgq1ZzMX8xoWCDeWjk91xEHafMKuoR6XYT1Xdw2Au6cU3xjD0Sxda9j2CKi75EGvR-LjwEqSe5cVtBSLkqodBLddVrFBysSlfCmfGKefze8e5gkEKNf8lx5V5bQscAlQaQt3aVwL6P_YHOiepbCZELqtU-w5WpxR34rxRiX5TZv9uiD2aQHMg42CS6bQBCHvnIAFkE0S-hKeEdTdUquUf7eauScgcO7qQ,,&amp;data=UlNrNmk5WktYejY4cHFySjRXSWhXUGJyNzVxR2E3b1JPMXRzVHNPOTQwTHFrRVNTTy1BalNOOHF6YWpNOFRaRXMweTN6TU9SWS12OHRWUnFmb19MdDFYRDBla1hyeGlTaXVmY3ctdjJoN0xmSTJ0ZnVkVndvNVk0UWlKZWJIUnpGajc4TnBxRTVEZERKZ1RRSzZzT3RuRWI4Vlg4bjZucA,,&amp;sign=04e2302cc4b147e88f51d1cfcaf68851&amp;keyno=0&amp;b64e=2&amp;ref=orjY4mGPRjk5boDnW0uvlrrd71vZw9kpVBUyA8nmgRGGniRDizg1qXnG2IlPFPjZiBcclGLIVy3YTJPqs9aZ4D-c6imcMiDl2I1NPyYhD_ahDqCtsKM9eGnztGIRt8-MMyZntYW8rB7eI6MWetdLyiFLCRtePJzlSsaZAeGW8pCtAaQ6kh-An4wlRxZHdbRcplrZGayVJ2L1CnntSxO1d_RSO8zZ2NhYyUDaDcAwsvVeu0L2n7d6ifBMevFAa3s6UzRfqliammiuRF0ccSVTAcrLUwEmisId850CXQnOx2soskwmVvddkyXevjat4VWC152akAdS-tCipW1YcJstxEOzTNpjiuIzgGXTSK2EYntIneFgD1UXI8xb-lcnPZYa23JTT_tddHi2XfsB0WIoDWJFgQCadzjr&amp;l10n=ru&amp;rp=1&amp;cts=1572948625414%40%40events%3D%5B%7B%22event%22%3A%22click%22%2C%22id%22%3A%223b5049%22%2C%22cts%22%3A1572948625414%2C%22fast%22%3A%7B%22organic%22%3A1%7D%2C%22service%22%3A%22web%22%2C%22event-id%22%3A%22k2lozz0m5z%22%7D%5D&amp;mc=3.879664004902596&amp;hdtime=18807" \t "_blank" </w:instrText>
            </w:r>
            <w:r w:rsidRPr="00722F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</w:t>
            </w:r>
            <w:proofErr w:type="spellStart"/>
            <w:r w:rsidRPr="00722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2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r w:rsidRPr="00722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ство</w:t>
            </w:r>
            <w:r w:rsidRPr="00722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нас!".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1" w:type="dxa"/>
          </w:tcPr>
          <w:p w:rsidR="00402CED" w:rsidRPr="00722FEA" w:rsidRDefault="00402CED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402CED" w:rsidRPr="00722FEA" w:rsidRDefault="00402CED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.09.19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ED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382" w:type="dxa"/>
          </w:tcPr>
          <w:p w:rsidR="004C7CE2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22FEA" w:rsidRPr="00722FEA" w:rsidRDefault="004C7CE2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 с 1 по 11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FEA" w:rsidRPr="00722FEA" w:rsidRDefault="00722FEA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ED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8" w:type="dxa"/>
          </w:tcPr>
          <w:p w:rsidR="004C7CE2" w:rsidRPr="00722FEA" w:rsidRDefault="004C7CE2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722FEA" w:rsidRPr="00722FEA" w:rsidRDefault="004C7CE2" w:rsidP="004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ED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722FEA" w:rsidRPr="00970275" w:rsidRDefault="00722FEA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22FEA" w:rsidRPr="00722FEA" w:rsidRDefault="00722FEA" w:rsidP="00D545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портивных мероприятий: «Молодежь против терроризма»; «Спорт и дружба против террористической чумы»</w:t>
            </w:r>
          </w:p>
        </w:tc>
        <w:tc>
          <w:tcPr>
            <w:tcW w:w="4524" w:type="dxa"/>
          </w:tcPr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Веселые старты «Спорт против террора!»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!»</w:t>
            </w:r>
          </w:p>
        </w:tc>
        <w:tc>
          <w:tcPr>
            <w:tcW w:w="1401" w:type="dxa"/>
          </w:tcPr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1382" w:type="dxa"/>
          </w:tcPr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22FEA" w:rsidRPr="00722FEA" w:rsidRDefault="00722FEA" w:rsidP="000C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22FEA" w:rsidRPr="00722FEA" w:rsidRDefault="00722FEA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722FEA" w:rsidRDefault="00722FEA" w:rsidP="007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722FEA" w:rsidRPr="00970275" w:rsidRDefault="00722FEA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722FEA" w:rsidRPr="008B26A9" w:rsidRDefault="00722FEA" w:rsidP="005549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информационно-профилактических мероприятий по разъяснению молодежи правовых последствий </w:t>
            </w:r>
            <w:proofErr w:type="gramStart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22FEA" w:rsidRPr="008B26A9" w:rsidRDefault="00722FEA" w:rsidP="005549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противоправной деятельности террористической и экстремистской направленности;</w:t>
            </w:r>
          </w:p>
          <w:p w:rsidR="00722FEA" w:rsidRPr="008B26A9" w:rsidRDefault="00722FEA" w:rsidP="005549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неформальных молодежных группировках антиобщественного и преступного толка;</w:t>
            </w:r>
          </w:p>
          <w:p w:rsidR="00722FEA" w:rsidRPr="008B26A9" w:rsidRDefault="00722FEA" w:rsidP="005549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ведомо ложные сообщения об актах терроризма и другие правонарушения террористической и экстремистской направленности</w:t>
            </w:r>
          </w:p>
        </w:tc>
        <w:tc>
          <w:tcPr>
            <w:tcW w:w="4524" w:type="dxa"/>
          </w:tcPr>
          <w:p w:rsidR="00A151AE" w:rsidRPr="006F7EA0" w:rsidRDefault="006F7EA0" w:rsidP="006F7E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A151AE"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зъяснительные беседы с учащимися. Особое внимание при этом уделялось знаниям о множественности религий, привитию идей межнациональной,  межрелигиозной толерантности.</w:t>
            </w:r>
          </w:p>
          <w:p w:rsidR="00A151AE" w:rsidRPr="006F7EA0" w:rsidRDefault="00A151AE" w:rsidP="006F7E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Тематика бесед:</w:t>
            </w:r>
          </w:p>
          <w:p w:rsidR="006F7EA0" w:rsidRDefault="00A151AE" w:rsidP="006F7E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-  «Профилактика экстремистских проявлений в мо</w:t>
            </w:r>
            <w:r w:rsidR="006F7EA0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среде» </w:t>
            </w: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с приглашением </w:t>
            </w:r>
            <w:r w:rsidR="006F7EA0" w:rsidRPr="00A151A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6F7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EA0" w:rsidRPr="00A151AE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  <w:proofErr w:type="spellStart"/>
            <w:r w:rsidR="006F7EA0" w:rsidRPr="00A151AE">
              <w:rPr>
                <w:rFonts w:ascii="Times New Roman" w:hAnsi="Times New Roman" w:cs="Times New Roman"/>
                <w:sz w:val="24"/>
                <w:szCs w:val="24"/>
              </w:rPr>
              <w:t>Шордановой</w:t>
            </w:r>
            <w:proofErr w:type="spellEnd"/>
            <w:r w:rsidR="006F7EA0" w:rsidRPr="00A151A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6F7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11 классов </w:t>
            </w:r>
          </w:p>
          <w:p w:rsidR="00A151AE" w:rsidRPr="006F7EA0" w:rsidRDefault="006F7EA0" w:rsidP="006F7E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1AE" w:rsidRPr="006F7EA0"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» для уча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1AE"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  <w:p w:rsidR="00722FEA" w:rsidRPr="00C6310F" w:rsidRDefault="00722FEA" w:rsidP="000C2312"/>
        </w:tc>
        <w:tc>
          <w:tcPr>
            <w:tcW w:w="1401" w:type="dxa"/>
          </w:tcPr>
          <w:p w:rsidR="00722FEA" w:rsidRDefault="00722FEA" w:rsidP="000C2312"/>
          <w:p w:rsidR="004A5A6A" w:rsidRDefault="004A5A6A" w:rsidP="000C2312"/>
          <w:p w:rsidR="004A5A6A" w:rsidRDefault="004A5A6A" w:rsidP="000C2312"/>
          <w:p w:rsidR="004A5A6A" w:rsidRDefault="004A5A6A" w:rsidP="000C2312"/>
          <w:p w:rsidR="004A5A6A" w:rsidRDefault="004A5A6A" w:rsidP="000C2312"/>
          <w:p w:rsidR="004A5A6A" w:rsidRDefault="004A5A6A" w:rsidP="000C2312"/>
          <w:p w:rsidR="004A5A6A" w:rsidRDefault="004A5A6A" w:rsidP="000C2312"/>
          <w:p w:rsidR="004A5A6A" w:rsidRDefault="004A5A6A" w:rsidP="000C2312"/>
          <w:p w:rsidR="004A5A6A" w:rsidRDefault="004A5A6A" w:rsidP="000C2312">
            <w:r>
              <w:t>8.10.19</w:t>
            </w:r>
          </w:p>
          <w:p w:rsidR="004A5A6A" w:rsidRDefault="004A5A6A" w:rsidP="000C2312"/>
          <w:p w:rsidR="004A5A6A" w:rsidRDefault="004A5A6A" w:rsidP="000C2312">
            <w:r>
              <w:t>4.09.19</w:t>
            </w:r>
          </w:p>
          <w:p w:rsidR="004A5A6A" w:rsidRPr="00C6310F" w:rsidRDefault="004A5A6A" w:rsidP="000C2312"/>
        </w:tc>
        <w:tc>
          <w:tcPr>
            <w:tcW w:w="1382" w:type="dxa"/>
          </w:tcPr>
          <w:p w:rsidR="006F7EA0" w:rsidRPr="006F7EA0" w:rsidRDefault="006F7EA0" w:rsidP="000C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A0" w:rsidRPr="006F7EA0" w:rsidRDefault="006F7EA0" w:rsidP="006F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6F7EA0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EA" w:rsidRPr="006F7EA0" w:rsidRDefault="006F7EA0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EB3CF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мещение на интернет-сайтах материалов антитеррористической и </w:t>
            </w:r>
            <w:proofErr w:type="spellStart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  <w:tc>
          <w:tcPr>
            <w:tcW w:w="4524" w:type="dxa"/>
          </w:tcPr>
          <w:p w:rsidR="00402CED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5A6A" w:rsidRPr="00F6493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cherek.kbrschool.ru/site/pub?id=393</w:t>
              </w:r>
            </w:hyperlink>
          </w:p>
          <w:p w:rsidR="004A5A6A" w:rsidRPr="00970275" w:rsidRDefault="004A5A6A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6058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сопровождения мероприятий программы, включая выступлени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У 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4524" w:type="dxa"/>
          </w:tcPr>
          <w:p w:rsidR="004A5A6A" w:rsidRDefault="00C8635D" w:rsidP="004A5A6A">
            <w:pPr>
              <w:spacing w:beforeAutospacing="1" w:afterAutospacing="1"/>
            </w:pPr>
            <w:hyperlink r:id="rId8" w:tgtFrame="_blank" w:history="1">
              <w:proofErr w:type="spellStart"/>
              <w:proofErr w:type="gramStart"/>
              <w:r w:rsidR="004A5A6A">
                <w:rPr>
                  <w:rStyle w:val="a8"/>
                  <w:b/>
                  <w:bCs/>
                </w:rPr>
                <w:t>instagram.com</w:t>
              </w:r>
              <w:proofErr w:type="gramEnd"/>
            </w:hyperlink>
            <w:r w:rsidR="004A5A6A">
              <w:rPr>
                <w:rStyle w:val="pathseparator"/>
              </w:rPr>
              <w:t>›</w:t>
            </w:r>
            <w:hyperlink r:id="rId9" w:tgtFrame="_blank" w:history="1">
              <w:r w:rsidR="004A5A6A">
                <w:rPr>
                  <w:rStyle w:val="a8"/>
                </w:rPr>
                <w:t>ncherek_shkola</w:t>
              </w:r>
              <w:proofErr w:type="spellEnd"/>
              <w:r w:rsidR="004A5A6A">
                <w:rPr>
                  <w:rStyle w:val="a8"/>
                </w:rPr>
                <w:t>_/</w:t>
              </w:r>
            </w:hyperlink>
          </w:p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2CED" w:rsidRPr="00970275" w:rsidRDefault="00402CE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BE7B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дресных профил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их мероприятий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олодежью, а также с представителями национальных и религиозных объединений по повышению толерантности и недопущению экстремистских проявлений</w:t>
            </w:r>
          </w:p>
        </w:tc>
        <w:tc>
          <w:tcPr>
            <w:tcW w:w="4524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6058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цикла лекций и бесед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.ч. с родителями учащихся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4524" w:type="dxa"/>
          </w:tcPr>
          <w:p w:rsidR="00402CED" w:rsidRPr="00970275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педагогом совместно с инспектором ОПДН ОМВД капитаном пол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д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проведены лекции на тему «Уголовная и административная ответственность несовершеннолетних»</w:t>
            </w:r>
          </w:p>
        </w:tc>
        <w:tc>
          <w:tcPr>
            <w:tcW w:w="1401" w:type="dxa"/>
          </w:tcPr>
          <w:p w:rsidR="00402CED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  <w:p w:rsidR="00C8635D" w:rsidRPr="00970275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жний Черек</w:t>
            </w:r>
            <w:bookmarkStart w:id="0" w:name="_GoBack"/>
            <w:bookmarkEnd w:id="0"/>
          </w:p>
        </w:tc>
        <w:tc>
          <w:tcPr>
            <w:tcW w:w="1382" w:type="dxa"/>
          </w:tcPr>
          <w:p w:rsidR="00402CED" w:rsidRPr="00970275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8" w:type="dxa"/>
          </w:tcPr>
          <w:p w:rsidR="00402CED" w:rsidRPr="00970275" w:rsidRDefault="00C8635D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D5452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У 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4524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011" w:rsidRPr="00970275" w:rsidTr="00E53011">
        <w:trPr>
          <w:jc w:val="center"/>
        </w:trPr>
        <w:tc>
          <w:tcPr>
            <w:tcW w:w="445" w:type="dxa"/>
          </w:tcPr>
          <w:p w:rsidR="00402CED" w:rsidRPr="00970275" w:rsidRDefault="00402CED" w:rsidP="0097027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2CED" w:rsidRPr="008B26A9" w:rsidRDefault="00402CED" w:rsidP="00D545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материалов антитеррористической и </w:t>
            </w:r>
            <w:proofErr w:type="spellStart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в школьных печатных изданиях. 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ов с общей темой: «</w:t>
            </w:r>
            <w:r w:rsidRPr="008B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ти и запомни! Терроризм - угроза обще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24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и распространение буклетов и памяток  «Терроризм-угроза общества!» на общешкольной линейке</w:t>
            </w:r>
          </w:p>
        </w:tc>
        <w:tc>
          <w:tcPr>
            <w:tcW w:w="1401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</w:p>
        </w:tc>
        <w:tc>
          <w:tcPr>
            <w:tcW w:w="1382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</w:tcPr>
          <w:p w:rsidR="00402CED" w:rsidRPr="00970275" w:rsidRDefault="00E53011" w:rsidP="0097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70275" w:rsidRDefault="00970275" w:rsidP="00B6171C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8"/>
          <w:szCs w:val="28"/>
        </w:rPr>
      </w:pPr>
    </w:p>
    <w:p w:rsidR="00634461" w:rsidRDefault="00634461" w:rsidP="0063446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70275" w:rsidRDefault="00970275" w:rsidP="00B6171C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8"/>
          <w:szCs w:val="28"/>
        </w:rPr>
      </w:pPr>
    </w:p>
    <w:sectPr w:rsidR="00970275" w:rsidSect="00BB5532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45D65322"/>
    <w:multiLevelType w:val="multilevel"/>
    <w:tmpl w:val="08F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C6C8D"/>
    <w:multiLevelType w:val="hybridMultilevel"/>
    <w:tmpl w:val="7B5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9"/>
    <w:rsid w:val="00002227"/>
    <w:rsid w:val="000038A7"/>
    <w:rsid w:val="0001007F"/>
    <w:rsid w:val="0001233F"/>
    <w:rsid w:val="000312A2"/>
    <w:rsid w:val="00031A3E"/>
    <w:rsid w:val="000519B7"/>
    <w:rsid w:val="0006076B"/>
    <w:rsid w:val="00064CF9"/>
    <w:rsid w:val="00066E75"/>
    <w:rsid w:val="00073EC1"/>
    <w:rsid w:val="00074CF9"/>
    <w:rsid w:val="00084F4E"/>
    <w:rsid w:val="00085514"/>
    <w:rsid w:val="00093BC2"/>
    <w:rsid w:val="000D4CC1"/>
    <w:rsid w:val="000D7915"/>
    <w:rsid w:val="000E3881"/>
    <w:rsid w:val="001007A5"/>
    <w:rsid w:val="00102895"/>
    <w:rsid w:val="00103537"/>
    <w:rsid w:val="00103E97"/>
    <w:rsid w:val="0010447E"/>
    <w:rsid w:val="00107672"/>
    <w:rsid w:val="00110A99"/>
    <w:rsid w:val="00110AE0"/>
    <w:rsid w:val="001142AD"/>
    <w:rsid w:val="00123192"/>
    <w:rsid w:val="00127344"/>
    <w:rsid w:val="0013722B"/>
    <w:rsid w:val="00137E65"/>
    <w:rsid w:val="00145759"/>
    <w:rsid w:val="0015775D"/>
    <w:rsid w:val="00160AC0"/>
    <w:rsid w:val="00180E35"/>
    <w:rsid w:val="00185B7F"/>
    <w:rsid w:val="001A4003"/>
    <w:rsid w:val="001A4621"/>
    <w:rsid w:val="001A5C39"/>
    <w:rsid w:val="001A682A"/>
    <w:rsid w:val="001C17E6"/>
    <w:rsid w:val="001C4A30"/>
    <w:rsid w:val="001D4A11"/>
    <w:rsid w:val="001E5C9B"/>
    <w:rsid w:val="00217653"/>
    <w:rsid w:val="0024094A"/>
    <w:rsid w:val="00243451"/>
    <w:rsid w:val="002472B6"/>
    <w:rsid w:val="0025217F"/>
    <w:rsid w:val="00253DCE"/>
    <w:rsid w:val="002548DE"/>
    <w:rsid w:val="00262DF1"/>
    <w:rsid w:val="002734C9"/>
    <w:rsid w:val="00293B66"/>
    <w:rsid w:val="002B3D44"/>
    <w:rsid w:val="002B6A98"/>
    <w:rsid w:val="002D1822"/>
    <w:rsid w:val="002E42F1"/>
    <w:rsid w:val="0031088D"/>
    <w:rsid w:val="00314A76"/>
    <w:rsid w:val="00321779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91A35"/>
    <w:rsid w:val="003A203A"/>
    <w:rsid w:val="003B14A1"/>
    <w:rsid w:val="003B177D"/>
    <w:rsid w:val="003C077E"/>
    <w:rsid w:val="003C6222"/>
    <w:rsid w:val="003D2856"/>
    <w:rsid w:val="003D5804"/>
    <w:rsid w:val="003D6B5F"/>
    <w:rsid w:val="003E6B68"/>
    <w:rsid w:val="003F01FF"/>
    <w:rsid w:val="003F4F02"/>
    <w:rsid w:val="003F6F7F"/>
    <w:rsid w:val="004003B3"/>
    <w:rsid w:val="00402CED"/>
    <w:rsid w:val="004042EA"/>
    <w:rsid w:val="0041733A"/>
    <w:rsid w:val="00422C6B"/>
    <w:rsid w:val="004422D6"/>
    <w:rsid w:val="00467C8B"/>
    <w:rsid w:val="00472978"/>
    <w:rsid w:val="00484032"/>
    <w:rsid w:val="00485407"/>
    <w:rsid w:val="004A4A89"/>
    <w:rsid w:val="004A5A6A"/>
    <w:rsid w:val="004A7DB7"/>
    <w:rsid w:val="004C40DE"/>
    <w:rsid w:val="004C7CE2"/>
    <w:rsid w:val="004E059E"/>
    <w:rsid w:val="004E2ED9"/>
    <w:rsid w:val="00502D63"/>
    <w:rsid w:val="0050604A"/>
    <w:rsid w:val="005120CC"/>
    <w:rsid w:val="00522B35"/>
    <w:rsid w:val="005235F5"/>
    <w:rsid w:val="00523766"/>
    <w:rsid w:val="00524985"/>
    <w:rsid w:val="005344A5"/>
    <w:rsid w:val="00536AF9"/>
    <w:rsid w:val="00547E3D"/>
    <w:rsid w:val="005530F3"/>
    <w:rsid w:val="005549C1"/>
    <w:rsid w:val="00560597"/>
    <w:rsid w:val="00571B55"/>
    <w:rsid w:val="005A49F5"/>
    <w:rsid w:val="005A5293"/>
    <w:rsid w:val="005B028B"/>
    <w:rsid w:val="005D163D"/>
    <w:rsid w:val="005D1D93"/>
    <w:rsid w:val="005E0B87"/>
    <w:rsid w:val="005F3128"/>
    <w:rsid w:val="005F40EC"/>
    <w:rsid w:val="00602E2A"/>
    <w:rsid w:val="006058D2"/>
    <w:rsid w:val="00612895"/>
    <w:rsid w:val="00614579"/>
    <w:rsid w:val="00634461"/>
    <w:rsid w:val="0063704C"/>
    <w:rsid w:val="006445EB"/>
    <w:rsid w:val="00644C59"/>
    <w:rsid w:val="0065295A"/>
    <w:rsid w:val="006564FB"/>
    <w:rsid w:val="00665096"/>
    <w:rsid w:val="00672683"/>
    <w:rsid w:val="00681F0A"/>
    <w:rsid w:val="006A408F"/>
    <w:rsid w:val="006A5A2A"/>
    <w:rsid w:val="006A7260"/>
    <w:rsid w:val="006B5747"/>
    <w:rsid w:val="006B695E"/>
    <w:rsid w:val="006B7417"/>
    <w:rsid w:val="006C0F97"/>
    <w:rsid w:val="006C4A4F"/>
    <w:rsid w:val="006D0239"/>
    <w:rsid w:val="006D1F77"/>
    <w:rsid w:val="006D4842"/>
    <w:rsid w:val="006E75F9"/>
    <w:rsid w:val="006F1AE7"/>
    <w:rsid w:val="006F1CBB"/>
    <w:rsid w:val="006F7EA0"/>
    <w:rsid w:val="00702921"/>
    <w:rsid w:val="0070603C"/>
    <w:rsid w:val="00720E1C"/>
    <w:rsid w:val="00722FEA"/>
    <w:rsid w:val="00723867"/>
    <w:rsid w:val="00726B31"/>
    <w:rsid w:val="00732B2F"/>
    <w:rsid w:val="007359CE"/>
    <w:rsid w:val="0074425C"/>
    <w:rsid w:val="00756681"/>
    <w:rsid w:val="00763C75"/>
    <w:rsid w:val="00764401"/>
    <w:rsid w:val="00771970"/>
    <w:rsid w:val="00782C8C"/>
    <w:rsid w:val="00785107"/>
    <w:rsid w:val="00785ECE"/>
    <w:rsid w:val="00797C4C"/>
    <w:rsid w:val="007A5EC1"/>
    <w:rsid w:val="007A7A6E"/>
    <w:rsid w:val="007B79E4"/>
    <w:rsid w:val="007C4A3E"/>
    <w:rsid w:val="007C4EF7"/>
    <w:rsid w:val="007C7822"/>
    <w:rsid w:val="007C7FE3"/>
    <w:rsid w:val="007D7466"/>
    <w:rsid w:val="007E57BC"/>
    <w:rsid w:val="007F1B86"/>
    <w:rsid w:val="007F39F0"/>
    <w:rsid w:val="007F3EE6"/>
    <w:rsid w:val="008147B9"/>
    <w:rsid w:val="00817942"/>
    <w:rsid w:val="00823E7F"/>
    <w:rsid w:val="00824F5B"/>
    <w:rsid w:val="00825562"/>
    <w:rsid w:val="00825EB7"/>
    <w:rsid w:val="008560B7"/>
    <w:rsid w:val="0085798D"/>
    <w:rsid w:val="00857EFC"/>
    <w:rsid w:val="00873431"/>
    <w:rsid w:val="00890A2D"/>
    <w:rsid w:val="008A3C40"/>
    <w:rsid w:val="008A3E82"/>
    <w:rsid w:val="008B443F"/>
    <w:rsid w:val="008D6099"/>
    <w:rsid w:val="008F441C"/>
    <w:rsid w:val="00901826"/>
    <w:rsid w:val="0090312C"/>
    <w:rsid w:val="00905EFA"/>
    <w:rsid w:val="009218ED"/>
    <w:rsid w:val="009249A7"/>
    <w:rsid w:val="00925756"/>
    <w:rsid w:val="0093684A"/>
    <w:rsid w:val="00937E93"/>
    <w:rsid w:val="00954AF9"/>
    <w:rsid w:val="009632CD"/>
    <w:rsid w:val="00970275"/>
    <w:rsid w:val="009773CB"/>
    <w:rsid w:val="00983A28"/>
    <w:rsid w:val="00991EEC"/>
    <w:rsid w:val="00993352"/>
    <w:rsid w:val="009B39FB"/>
    <w:rsid w:val="009C1D4E"/>
    <w:rsid w:val="009C3F56"/>
    <w:rsid w:val="009D099C"/>
    <w:rsid w:val="009E42F9"/>
    <w:rsid w:val="009E641B"/>
    <w:rsid w:val="009F43D6"/>
    <w:rsid w:val="009F52C5"/>
    <w:rsid w:val="009F5924"/>
    <w:rsid w:val="009F658B"/>
    <w:rsid w:val="00A02078"/>
    <w:rsid w:val="00A02BED"/>
    <w:rsid w:val="00A02D75"/>
    <w:rsid w:val="00A07E37"/>
    <w:rsid w:val="00A10A9C"/>
    <w:rsid w:val="00A151AE"/>
    <w:rsid w:val="00A174C4"/>
    <w:rsid w:val="00A319BF"/>
    <w:rsid w:val="00A32FBB"/>
    <w:rsid w:val="00A37128"/>
    <w:rsid w:val="00A411C4"/>
    <w:rsid w:val="00A417F5"/>
    <w:rsid w:val="00A42B34"/>
    <w:rsid w:val="00A55B67"/>
    <w:rsid w:val="00A640EB"/>
    <w:rsid w:val="00A66B41"/>
    <w:rsid w:val="00A85946"/>
    <w:rsid w:val="00AA1A1B"/>
    <w:rsid w:val="00AB3FB2"/>
    <w:rsid w:val="00AF14CC"/>
    <w:rsid w:val="00AF2FA3"/>
    <w:rsid w:val="00AF7D4D"/>
    <w:rsid w:val="00B01501"/>
    <w:rsid w:val="00B27DC5"/>
    <w:rsid w:val="00B43C44"/>
    <w:rsid w:val="00B4647C"/>
    <w:rsid w:val="00B6171C"/>
    <w:rsid w:val="00B74C8A"/>
    <w:rsid w:val="00B83DDC"/>
    <w:rsid w:val="00B86B08"/>
    <w:rsid w:val="00BA64FD"/>
    <w:rsid w:val="00BB5532"/>
    <w:rsid w:val="00BC6BA7"/>
    <w:rsid w:val="00BD3773"/>
    <w:rsid w:val="00BD6478"/>
    <w:rsid w:val="00BE7B15"/>
    <w:rsid w:val="00BF1B30"/>
    <w:rsid w:val="00BF6532"/>
    <w:rsid w:val="00C0204D"/>
    <w:rsid w:val="00C1134C"/>
    <w:rsid w:val="00C201AA"/>
    <w:rsid w:val="00C21D34"/>
    <w:rsid w:val="00C32860"/>
    <w:rsid w:val="00C442BA"/>
    <w:rsid w:val="00C51419"/>
    <w:rsid w:val="00C55719"/>
    <w:rsid w:val="00C55F7E"/>
    <w:rsid w:val="00C60443"/>
    <w:rsid w:val="00C813DA"/>
    <w:rsid w:val="00C81824"/>
    <w:rsid w:val="00C8635D"/>
    <w:rsid w:val="00CA79B4"/>
    <w:rsid w:val="00CB7796"/>
    <w:rsid w:val="00CC0F4A"/>
    <w:rsid w:val="00CD5DC0"/>
    <w:rsid w:val="00CE2EE9"/>
    <w:rsid w:val="00D10F6E"/>
    <w:rsid w:val="00D163EB"/>
    <w:rsid w:val="00D165F2"/>
    <w:rsid w:val="00D20453"/>
    <w:rsid w:val="00D20771"/>
    <w:rsid w:val="00D22E16"/>
    <w:rsid w:val="00D240AD"/>
    <w:rsid w:val="00D41B09"/>
    <w:rsid w:val="00D47BC5"/>
    <w:rsid w:val="00D52279"/>
    <w:rsid w:val="00D54528"/>
    <w:rsid w:val="00D5651E"/>
    <w:rsid w:val="00D631D9"/>
    <w:rsid w:val="00D70A61"/>
    <w:rsid w:val="00D719A7"/>
    <w:rsid w:val="00D77C3C"/>
    <w:rsid w:val="00D80131"/>
    <w:rsid w:val="00D83A9D"/>
    <w:rsid w:val="00D86227"/>
    <w:rsid w:val="00DA1DC0"/>
    <w:rsid w:val="00DA224A"/>
    <w:rsid w:val="00DA686A"/>
    <w:rsid w:val="00DB1DF8"/>
    <w:rsid w:val="00DB296A"/>
    <w:rsid w:val="00DB3C16"/>
    <w:rsid w:val="00DC5346"/>
    <w:rsid w:val="00DE3CE7"/>
    <w:rsid w:val="00DF02B0"/>
    <w:rsid w:val="00DF7DAE"/>
    <w:rsid w:val="00E02C26"/>
    <w:rsid w:val="00E16054"/>
    <w:rsid w:val="00E26444"/>
    <w:rsid w:val="00E46450"/>
    <w:rsid w:val="00E53011"/>
    <w:rsid w:val="00E73C27"/>
    <w:rsid w:val="00E7614A"/>
    <w:rsid w:val="00E86982"/>
    <w:rsid w:val="00E90A49"/>
    <w:rsid w:val="00E96CB5"/>
    <w:rsid w:val="00EB1175"/>
    <w:rsid w:val="00EB3CF1"/>
    <w:rsid w:val="00EC0478"/>
    <w:rsid w:val="00ED00B8"/>
    <w:rsid w:val="00EE4E1B"/>
    <w:rsid w:val="00EF4500"/>
    <w:rsid w:val="00EF51BA"/>
    <w:rsid w:val="00F022AB"/>
    <w:rsid w:val="00F02383"/>
    <w:rsid w:val="00F0709B"/>
    <w:rsid w:val="00F22381"/>
    <w:rsid w:val="00F31AAD"/>
    <w:rsid w:val="00F4795D"/>
    <w:rsid w:val="00F524BE"/>
    <w:rsid w:val="00F52620"/>
    <w:rsid w:val="00F55D9F"/>
    <w:rsid w:val="00F56BDF"/>
    <w:rsid w:val="00F901C3"/>
    <w:rsid w:val="00FB0196"/>
    <w:rsid w:val="00FB7C1A"/>
    <w:rsid w:val="00FD186B"/>
    <w:rsid w:val="00FE105F"/>
    <w:rsid w:val="00FE5604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uiPriority w:val="1"/>
    <w:qFormat/>
    <w:rsid w:val="0097027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151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4A5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uiPriority w:val="1"/>
    <w:qFormat/>
    <w:rsid w:val="0097027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151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4A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cherek.kbrschool.ru/site/pub?id=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ill538&amp;from=yandex.ru%3Bsearch%2F%3Bweb%3B%3B&amp;text=&amp;etext=8752.MysvDAVEZPMlpW6YwslTMYM78H8mJxpyOpZ3QSEuS5WdT1FjHtwBb4tylrxNkiNOv_HX713Eq-2j9eFuaFbWlA.da100350d3af2951ef3aac6325eccdf33ff68311&amp;uuid=&amp;state=H4h8uvWmGgxqzv3pdm-F7WtyhmK5rApa52LRBQ-rMeP5m6frgBgLOTqLOTH63r37iQqq_lIshkMnZXDwigLD-rnB_62PJ4g1oilP9XNIIo1JmLpooam1kQ,,&amp;&amp;cst=AiuY0DBWFJ5fN_r-AEszkxYQdEAah37IVj5MI6zZdf9e6gwUCB6VPva6q0Askn5pbb45b9Y32YfB7CyvPZ5XphIMblyd8pPttqvfmSNYXgFqi1Tl0zhD1AuNbaTAlgxnu7L-LNbKGDBfaPJIUcPCCEi2gXJoFtaP7nMyTQddDwfwxRMq4MaDsckLgXpd8T3RyfXGX4X0gC-RWR0qORxfW1b36EenKczEemTO1YMJ1r4055oihGmvTfy8ZurUvlduRemYfbj3ZSSmnqXs7yAYfFjMOqWEbPyhe8Qi4FMSt6tQbM7Pp3Emk38FoVJ-7HNNvtIo6PZzy1ZqdytCfOJHNcUbPgo0CnKUMnwNzT2OAx8MDoPg1GiejFWsXP78ZHn0s9zFJaF0OfO3_Xk5SFShkigpVs3i2B0Oj415x4F_ro2feZDnFyPvUH9MC9PJ3dzkvJHsqGWbrSdrZCM4zCKg3gWZEzhO0n4mk5rovvGoLEgxX0_f8jYgZm6igGkUel0Xbz3Y7JtAcB9yTQfuL3IKmA_vXmn_Pp2qpaY08a7Uh-wKOxEFsp3NINRJL0mWPF4jIjozHR8YxK6BrkQte5scyGM9EOTPcuSvkjYS_Q-UQAG0Vnj6v6eyBlsL0di8wOVB7q3uPvHfrogvAmNjIpaz3B16fX_0z0lIZc68FPSx0tgsWLcXbDPuPc2R-Iu-Rl8I3x4fdBIjLWmYn5u73bznQiaHO32qMfSwycRq21OVBDA3tNLFyra5LkGuwdTzEPoR7SCfAKSp6f_ZtoQUIBsElGgiHX0eR5iZOjtmOl9HNN5UDPJ8-W2yNo-nhnyXDjYEG4nQbheTq9Sc9WL_N-TDqGeLDs2JeqCjV-5EHHsbanENo_dHbrpVDumR3r2SOD-hprqhSG7_IVmk96nFRbEASiRWwgsTq4OFIYmY0MCvafdWAOfLmaFk2QkjyRAfHuanPbR6zWg5ddc9aaj29mINoUoGrdJgp_VfV0PyW0_83iZFJKOcUz0GHqsIKJpwtgL92JilO8RouGeGvFssCTHPnLuZD76AzKaloYQpMbVoeBoTJXv6yWyrEGhrlt6wbEWpBydGb07wn9Mkip-2Q13HjfBB8KLrIxSHmqlreTyERJPemnw_pGVAefh9znTYpw8uQRCiQlTtejZqkjLPFj6PXQ,,&amp;data=UlNrNmk5WktYejY4cHFySjRXSWhXTWJrSXc3LXVWWVZnN1hnNjUyMUxxc1RIcVhFcDVaSDJIR0FYb3FyT2h6NzNPQ01QMHFiSXVLRm1zcVA1bEhGWkhUTVVkSU5vbG1keDE2Nkh6eGZKS3RVcjRRN1hVNS1EVWJoeWtfSXhrZTc,&amp;sign=4e38edb07b430e1354ba878e6f308369&amp;keyno=0&amp;b64e=2&amp;ref=orjY4mGPRjk5boDnW0uvlrrd71vZw9kpjly_ySFdX80,&amp;l10n=ru&amp;cts=1576143745326%40%40events%3D%5B%7B%22event%22%3A%22click%22%2C%22id%22%3A%22ill538%22%2C%22cts%22%3A1576143745326%2C%22fast%22%3A%7B%22organic%22%3A1%7D%2C%22service%22%3A%22web%22%7D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1F7ACB-36AE-4654-95D0-559A06D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сана</cp:lastModifiedBy>
  <cp:revision>3</cp:revision>
  <cp:lastPrinted>2013-04-11T14:00:00Z</cp:lastPrinted>
  <dcterms:created xsi:type="dcterms:W3CDTF">2019-12-12T09:49:00Z</dcterms:created>
  <dcterms:modified xsi:type="dcterms:W3CDTF">2019-12-12T09:57:00Z</dcterms:modified>
</cp:coreProperties>
</file>